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梦  10位梦想导师的造梦公开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梦  10位梦想导师的造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32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关键词搜索：https://www.jiaokey.com/tag/少年中国梦  10位梦想导师的造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